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6D9A" w14:textId="77777777"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59CD87E8" w14:textId="77777777" w:rsidR="004337DB" w:rsidRPr="00FB03FE" w:rsidRDefault="004337DB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3CE3BCC1" w14:textId="77777777" w:rsidR="00FA62CB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07CCFA0E" w14:textId="77777777" w:rsidR="00F61B07" w:rsidRPr="00360B20" w:rsidRDefault="00F61B07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5DA19891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23FB617E" w14:textId="77777777" w:rsidR="0086413A" w:rsidRPr="0086413A" w:rsidRDefault="0086413A" w:rsidP="0086413A">
      <w:pPr>
        <w:jc w:val="center"/>
        <w:rPr>
          <w:rFonts w:ascii="Palatino Linotype" w:hAnsi="Palatino Linotype" w:cs="Arial"/>
          <w:iCs/>
          <w:color w:val="000000" w:themeColor="text1"/>
        </w:rPr>
      </w:pPr>
      <w:r w:rsidRPr="0086413A">
        <w:rPr>
          <w:rFonts w:ascii="Palatino Linotype" w:hAnsi="Palatino Linotype" w:cs="Arial"/>
          <w:iCs/>
          <w:color w:val="000000" w:themeColor="text1"/>
        </w:rPr>
        <w:t>FORNITURA DI APPARECCHI PER ANESTESIA OCCORRENTI AI PP.OO. DI MELFI, LAGONEGRO, VILLA D’AGRI E POTENZA DELLA AOR SAN CARLO</w:t>
      </w:r>
    </w:p>
    <w:p w14:paraId="309EF652" w14:textId="379304ED" w:rsidR="00812DE2" w:rsidRDefault="0086413A" w:rsidP="0086413A">
      <w:pPr>
        <w:jc w:val="center"/>
        <w:rPr>
          <w:rFonts w:ascii="Palatino Linotype" w:hAnsi="Palatino Linotype"/>
          <w:b/>
        </w:rPr>
      </w:pPr>
      <w:r w:rsidRPr="0086413A">
        <w:rPr>
          <w:rFonts w:ascii="Palatino Linotype" w:hAnsi="Palatino Linotype" w:cs="Arial"/>
          <w:iCs/>
          <w:color w:val="000000" w:themeColor="text1"/>
        </w:rPr>
        <w:t xml:space="preserve">SIMOG gara n. </w:t>
      </w:r>
      <w:r w:rsidR="00FF780B" w:rsidRPr="00FF780B">
        <w:rPr>
          <w:rFonts w:ascii="Palatino Linotype" w:hAnsi="Palatino Linotype" w:cs="Arial"/>
          <w:iCs/>
          <w:color w:val="000000" w:themeColor="text1"/>
        </w:rPr>
        <w:t>8766758</w:t>
      </w:r>
    </w:p>
    <w:p w14:paraId="417B486F" w14:textId="3196B39A" w:rsidR="00812DE2" w:rsidRDefault="00812DE2" w:rsidP="00812DE2">
      <w:pPr>
        <w:jc w:val="center"/>
        <w:rPr>
          <w:rFonts w:ascii="Palatino Linotype" w:hAnsi="Palatino Linotype"/>
          <w:b/>
        </w:rPr>
      </w:pPr>
    </w:p>
    <w:p w14:paraId="7D74D649" w14:textId="064DA955" w:rsidR="00812DE2" w:rsidRDefault="00812DE2" w:rsidP="00812DE2">
      <w:pPr>
        <w:jc w:val="center"/>
        <w:rPr>
          <w:rFonts w:ascii="Palatino Linotype" w:hAnsi="Palatino Linotype"/>
          <w:b/>
        </w:rPr>
      </w:pPr>
    </w:p>
    <w:p w14:paraId="6C65CA43" w14:textId="180D68E0" w:rsidR="00812DE2" w:rsidRDefault="00812DE2" w:rsidP="00812DE2">
      <w:pPr>
        <w:jc w:val="center"/>
        <w:rPr>
          <w:rFonts w:ascii="Palatino Linotype" w:hAnsi="Palatino Linotype"/>
          <w:b/>
        </w:rPr>
      </w:pPr>
    </w:p>
    <w:p w14:paraId="557D08A7" w14:textId="77777777" w:rsidR="00812DE2" w:rsidRDefault="00812DE2" w:rsidP="00812DE2">
      <w:pPr>
        <w:jc w:val="center"/>
        <w:rPr>
          <w:rFonts w:ascii="Palatino Linotype" w:hAnsi="Palatino Linotype"/>
          <w:b/>
        </w:rPr>
      </w:pPr>
    </w:p>
    <w:p w14:paraId="4B3A9572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21840D09" w14:textId="77777777" w:rsidR="00A323AD" w:rsidRPr="00360B20" w:rsidRDefault="00A323AD" w:rsidP="00A323AD">
      <w:pPr>
        <w:spacing w:after="80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SCHEMA DI </w:t>
      </w:r>
      <w:r w:rsidRPr="00360B20">
        <w:rPr>
          <w:rFonts w:ascii="Palatino Linotype" w:hAnsi="Palatino Linotype" w:cs="Arial"/>
          <w:b/>
        </w:rPr>
        <w:t xml:space="preserve">DICHIARAZIONE SOSTITUTIVA RESA AI FINI DEL RILASCIO </w:t>
      </w:r>
    </w:p>
    <w:p w14:paraId="61F4C4D8" w14:textId="77777777" w:rsidR="00A323AD" w:rsidRPr="00360B20" w:rsidRDefault="00A323AD" w:rsidP="00A323AD">
      <w:pPr>
        <w:spacing w:after="80"/>
        <w:jc w:val="center"/>
        <w:rPr>
          <w:rFonts w:ascii="Palatino Linotype" w:hAnsi="Palatino Linotype"/>
          <w:b/>
        </w:rPr>
      </w:pPr>
      <w:r w:rsidRPr="00360B20">
        <w:rPr>
          <w:rFonts w:ascii="Palatino Linotype" w:hAnsi="Palatino Linotype" w:cs="Arial"/>
          <w:b/>
        </w:rPr>
        <w:t>DELLA INFORMAZIONE ANTIMAFIA</w:t>
      </w:r>
    </w:p>
    <w:p w14:paraId="0630839D" w14:textId="77777777" w:rsidR="00A323AD" w:rsidRDefault="00A323AD" w:rsidP="00442415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LLEGATO M</w:t>
      </w:r>
    </w:p>
    <w:p w14:paraId="0E35DC27" w14:textId="77777777" w:rsidR="00F67209" w:rsidRDefault="00F67209" w:rsidP="00442415">
      <w:pPr>
        <w:jc w:val="center"/>
        <w:rPr>
          <w:rFonts w:ascii="Palatino Linotype" w:hAnsi="Palatino Linotype"/>
          <w:b/>
        </w:rPr>
      </w:pPr>
    </w:p>
    <w:p w14:paraId="434B8DE6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448F8034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503627F3" w14:textId="77777777" w:rsidR="00F67209" w:rsidRDefault="00F67209" w:rsidP="00442415">
      <w:pPr>
        <w:jc w:val="center"/>
        <w:rPr>
          <w:rFonts w:ascii="Palatino Linotype" w:hAnsi="Palatino Linotype"/>
          <w:b/>
        </w:rPr>
      </w:pPr>
    </w:p>
    <w:p w14:paraId="48A7860B" w14:textId="7F118EE7" w:rsidR="00F67209" w:rsidRDefault="00F67209" w:rsidP="00442415">
      <w:pPr>
        <w:jc w:val="center"/>
        <w:rPr>
          <w:rFonts w:ascii="Palatino Linotype" w:hAnsi="Palatino Linotype"/>
          <w:b/>
        </w:rPr>
      </w:pPr>
    </w:p>
    <w:p w14:paraId="5FA41EFD" w14:textId="77777777" w:rsidR="002B5912" w:rsidRDefault="002B5912" w:rsidP="00442415">
      <w:pPr>
        <w:jc w:val="center"/>
        <w:rPr>
          <w:rFonts w:ascii="Palatino Linotype" w:hAnsi="Palatino Linotype"/>
          <w:b/>
        </w:rPr>
      </w:pPr>
    </w:p>
    <w:p w14:paraId="48A7F28B" w14:textId="77777777" w:rsidR="0086413A" w:rsidRDefault="0086413A" w:rsidP="00442415">
      <w:pPr>
        <w:jc w:val="center"/>
        <w:rPr>
          <w:rFonts w:ascii="Palatino Linotype" w:hAnsi="Palatino Linotype"/>
          <w:b/>
        </w:rPr>
      </w:pPr>
    </w:p>
    <w:p w14:paraId="0EFB7E0B" w14:textId="77777777" w:rsidR="0086413A" w:rsidRDefault="0086413A" w:rsidP="00442415">
      <w:pPr>
        <w:jc w:val="center"/>
        <w:rPr>
          <w:rFonts w:ascii="Palatino Linotype" w:hAnsi="Palatino Linotype"/>
          <w:b/>
        </w:rPr>
      </w:pPr>
    </w:p>
    <w:p w14:paraId="5DCE3BFF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4BE083F9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7F33B53B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14:paraId="5F705CB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C8719" w14:textId="77777777" w:rsidR="00D46016" w:rsidRPr="007201E4" w:rsidRDefault="00D46016" w:rsidP="00BB3A8C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7D53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0FDBD1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C891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45E8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AF77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nato/a </w:t>
            </w:r>
            <w:proofErr w:type="spell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2E03B6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059EA6F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1FB8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B271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8388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CBD2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23B0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FEAB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C408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450F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3BA8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68A0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9297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8CA0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AEB1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0FE4698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381B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2FC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77B0E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03BF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8BF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110E2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FCDC1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93C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2D8BD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4936D34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3F5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83B5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90B5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4CBD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BE82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5976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E1A9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EFA5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662C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916B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9EFF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8472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F5EC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6B906B8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1423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4E678D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14:paraId="18B6E5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B8154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407AB2A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1D8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E08E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939E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E0EA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60DE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0A8A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2853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DE04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103D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C397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5BAF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3423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F3A2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543A7FAE" w14:textId="77777777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E236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1FD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921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14:paraId="5774D064" w14:textId="77777777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129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768F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1BB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CF7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250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2D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55D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D77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370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642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C09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B06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1FB7177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B6B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A47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84B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F61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A97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F0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2DD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5E0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A3F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419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A4E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197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B5A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FB0331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CAD6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4699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14:paraId="0FE26E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7CB390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BAD64A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410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9C79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B2DF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05B5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9BF7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042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663DB1D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B80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FCDA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97F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2CFF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0626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D2F4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0F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287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A6E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821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DDF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5C6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D3E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D473B5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9AA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CB91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6AEB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9246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DA75F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8FA81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794D9E3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CF7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BB3D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E16D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E2B1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8D38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7DC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EE7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3E0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120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877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5D5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FA4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E2C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4D3BCF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7A1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1C82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93B8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E0B2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0CDBD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FE590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6BAC5AD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4B7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D7D7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287A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C156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EA9B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10D5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ACB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088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5A2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E0D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890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7CA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EBB0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0F4049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E63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CF82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9B0C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FF21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3C6A1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63B6D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17DDFF1" w14:textId="77777777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209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806CCC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7EAC86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518118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764712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354F52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D9D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BA9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584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4A1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0EB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D03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D58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9CC4EA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4EF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8B2A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9692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3225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9D13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54B910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F08A5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C76C0B9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35A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0F30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8D8F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8721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EC27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61ED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A54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070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7F8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5FE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E7B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630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085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73CB384" w14:textId="77777777" w:rsidTr="00BB3A8C">
        <w:trPr>
          <w:trHeight w:val="6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C6C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1D8E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9F3D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CA9F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28061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23430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820C52A" w14:textId="77777777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FB8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C0B6AC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D0C28B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683A95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404177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C0423A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913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CD1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31E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3D1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1D6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989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B74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CB60361" w14:textId="77777777" w:rsidTr="00BB3A8C">
        <w:trPr>
          <w:trHeight w:val="14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8A9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14C604B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BB0AA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37A0F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4665A65" w14:textId="77777777" w:rsidTr="00BB3A8C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C78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C86866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2FDFFF9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3F5DA86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0711B7F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4DCAEB4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FC7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163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0EE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4AC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48F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B37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AF7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3176B4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6AD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FEAA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8B906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D4D21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FE4A13" w14:paraId="2461E42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C460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791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C5B7C" w14:textId="77777777"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200E8262" w14:textId="4D2369D9"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62A089E4" w14:textId="43D6CFE3" w:rsidR="00CE5379" w:rsidRDefault="00CE5379" w:rsidP="0032062D">
            <w:pPr>
              <w:ind w:left="-1945"/>
              <w:jc w:val="center"/>
              <w:rPr>
                <w:rFonts w:cs="Arial"/>
                <w:b/>
                <w:bCs/>
                <w:color w:val="800000"/>
              </w:rPr>
            </w:pPr>
          </w:p>
          <w:p w14:paraId="22F20C10" w14:textId="77777777" w:rsidR="00CE5379" w:rsidRDefault="00CE5379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01322E21" w14:textId="77777777" w:rsidR="000E40A9" w:rsidRDefault="000E40A9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67ACB760" w14:textId="77777777"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TITOLARI DI CARICHE O QUALIFICHE (Istruzioni – punto 2)</w:t>
            </w:r>
          </w:p>
          <w:p w14:paraId="6803CC8B" w14:textId="77777777"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bis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14:paraId="74CAD532" w14:textId="77777777"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14:paraId="72502F42" w14:textId="77777777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7AE29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754AC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6C7F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B5CA4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C1658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04A85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05E57D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AE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39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642B7999" w14:textId="77777777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1E3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7D3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76E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813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F25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6E5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BE5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88C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58F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D74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02D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B8F2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AD964B2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4D3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8CE5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46CC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1527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A305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276E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B7B1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E2E49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B8C1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B488C6E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8FB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D41F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D138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8196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81BF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A283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A6F4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E0F6E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00EB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5282FCF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02A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9B44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E65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9917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2FCB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8DB0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B625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3C3F3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5399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3F6D1F0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EF7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2CF1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4294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4D0B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CAA8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ADB3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D684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FB560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55D5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3769923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0C93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09330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9C98D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43617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A419D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23FF6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AE21E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FA672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F7F58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39887A7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D85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86A36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DBB41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3C2E4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6B3C2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9424B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F448C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3BEBA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713F4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B534F75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8FC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124CE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C0592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CDD73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6AF6C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2D83D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CA8DE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56CA2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3A2E5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C1D1A35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C1B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F4EB8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A05F4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17B26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C7A99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666FD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807EA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2AA72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FF95A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D42DA32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30B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559C9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085FF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F9C76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08011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C31DD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001D9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1F5C0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BE14C8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ADB462F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99E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40696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BC764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B6ADD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DBBBA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60153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BE1BC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E1870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A95AB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9787BF1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02C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4B8F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CE8F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55B1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8134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B650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499B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ED147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B5FB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626E792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7BA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0D98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9DC5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AAA3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4326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309F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52CA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11C74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9F37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7D8EB28A" w14:textId="77777777"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14:paraId="16C0BCB1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4448D" w14:textId="77777777" w:rsidR="009C6975" w:rsidRDefault="009C6975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2FA6CF22" w14:textId="77777777" w:rsidR="009C6975" w:rsidRDefault="009C6975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2D651322" w14:textId="0C9B31FC" w:rsidR="009C6975" w:rsidRDefault="009C6975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8D93783" w14:textId="00336174" w:rsidR="002B5912" w:rsidRDefault="002B5912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4E2E4FD8" w14:textId="61B9EDDB" w:rsidR="002B5912" w:rsidRDefault="002B5912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4E6D15C" w14:textId="15FA985B" w:rsidR="002B5912" w:rsidRDefault="002B5912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49B39E0B" w14:textId="7D205BFC" w:rsidR="002B5912" w:rsidRDefault="002B5912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D75D4FF" w14:textId="0C792929" w:rsidR="000E40A9" w:rsidRDefault="000E40A9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F2CBA4D" w14:textId="11F3DC7D" w:rsidR="000E40A9" w:rsidRDefault="000E40A9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35E69F2" w14:textId="77777777" w:rsidR="000E40A9" w:rsidRDefault="000E40A9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74313ACE" w14:textId="77777777" w:rsidR="002B5912" w:rsidRDefault="002B5912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99BD9A5" w14:textId="77777777" w:rsidR="009C6975" w:rsidRDefault="009C6975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0AF93DB3" w14:textId="77777777"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DIRETTORI TECNICI (Istruzioni – punto 3)</w:t>
            </w:r>
          </w:p>
        </w:tc>
      </w:tr>
      <w:tr w:rsidR="00D46016" w:rsidRPr="00FE4A13" w14:paraId="3B5862EB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3A2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lastRenderedPageBreak/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14:paraId="48D794E2" w14:textId="77777777"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14:paraId="423797D3" w14:textId="77777777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1776E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DE394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ED267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8CF1BD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C6B3B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8E4F2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14:paraId="7E69DCBF" w14:textId="77777777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861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1624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37A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9E2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57C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8A82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7EC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919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06A77A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E4696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500FF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24A87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03E8E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AE6F4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93139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9A4D3FA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F7CAC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CF9BB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38E5B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75EF9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1928E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E7E2D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B465642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36512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78011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73B70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E5BD2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39A3F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F7AF6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F55716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4680D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6E353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A142C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2FF22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0EBAC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C55B6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C9CE42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BEBBD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DDC5A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99541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DF2EE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BAB44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4794D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6718BF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9E8BE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0DD24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EDE51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1F78D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0F409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D0C28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896A69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D12BB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2B1D4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B371E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C98D6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E71B3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B103A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11D1699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68137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64020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533BE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D18AE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6EC0B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8877E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D1D9430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3F8D6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C5853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392AB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CBE76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1C5B4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8ADC2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4CA50AC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2CADC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B6A32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41A71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59152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31CF4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8E6AE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0F59E9D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08578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B7DF1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9A297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DA7FF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102B1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F60D5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3DB699E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9D2C1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560D9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F91F2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D04D0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CB396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0A0CC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F5D2FEB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36FAF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E99CD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D5C1F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239D8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02B98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378E1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FB0C7CF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5041F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A3BC5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20D34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F92B4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A136F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6B8EE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616E5E5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BEE58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1C5C3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ADE44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C0285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7C48F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ACF19A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0B2D0D2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77E42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1D1DC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AFCE8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361633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A284E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758B2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4701E20E" w14:textId="77777777"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2E49FDCA" w14:textId="1FA9E640" w:rsidR="00A323AD" w:rsidRDefault="00A323AD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53F2F100" w14:textId="68134E24" w:rsidR="002B5912" w:rsidRDefault="002B5912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47A9A421" w14:textId="77777777" w:rsidR="000E40A9" w:rsidRDefault="000E40A9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679A0BE4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COLLEGIO SINDACALE (Istruzioni – punto 4)</w:t>
      </w:r>
    </w:p>
    <w:p w14:paraId="1BC71E0B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e 2 bis)</w:t>
      </w:r>
    </w:p>
    <w:p w14:paraId="40D85B45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14:paraId="36383C1A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3246A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ECD2D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0503C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121ED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D9F6A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7B96E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4FC7A4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85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2B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4A9101AB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687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607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CC7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392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FB1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27D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46B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40F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08A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E5B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8C8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113E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E42371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9DF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F49E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7D71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8B14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A6522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A95E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99774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C8107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FB42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BC5064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836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5C37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D895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EBEC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CB6A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B3C2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3926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A8034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5B2C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EC5117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F9F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EA92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0394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75AF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D561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158E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16F0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526A8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2919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934139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B7E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8170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D77A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960B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51C9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ABC7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004D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9AD43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0C98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5E71C0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10C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A1F4D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3B84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6071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F4B4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AE88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C929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15173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D517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0236FC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AE3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6B5B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B43A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2968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A39C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AD7C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8EC2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BBBF3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6F62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BCC7EA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492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FE4E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0FB5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A160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03EC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97D4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C185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F350B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14F3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441FA4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2F0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6BB5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16B6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6D6F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5062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EB39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1533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163DC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FBFD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8C00AB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C30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3EC8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8DED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E2B8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DFD1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6B4A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05EC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C50F7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2843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21F87B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7E6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FDA6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F5BE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8AAF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8C18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83756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3CB4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ED664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C809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D12BD5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6A3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D05B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440A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5D4F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CC36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651E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5602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59A74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643A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80C54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67F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7A05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3271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4549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122C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48FE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68C3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D28C9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B4D5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EF91BC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C6A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1ED6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0588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4A25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97DAD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B285A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BD35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0A9ED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129C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A8FC97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C5E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A551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27A5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FC79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D3A6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B99E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F74B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32569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427B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0EF54E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062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2D55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424A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39C1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D15A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83B3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7B54E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D73DA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82472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4EA15F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886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6C89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D257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71E7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C260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059E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903A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E279F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2DCB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718375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87D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D54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36B4D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C53C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A940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0E20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FC49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792CC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C379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B8EA66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FEA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95F8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7AE5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BC83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0C05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3561F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FB79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C6FFA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F6C2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6A924AC1" w14:textId="77777777"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094AB4B2" w14:textId="520A52CA"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7116F030" w14:textId="1809555B" w:rsidR="000E40A9" w:rsidRDefault="000E40A9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391C3789" w14:textId="0A8B5472" w:rsidR="000E40A9" w:rsidRDefault="000E40A9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1E334C71" w14:textId="77777777" w:rsidR="000E40A9" w:rsidRDefault="000E40A9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1202B755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SOCI E TITOLARI DI DIRITTI SU QUOTE E AZIONI/PROPRIETARI (Istruzioni – punto 5)</w:t>
      </w:r>
    </w:p>
    <w:p w14:paraId="0D3FE0DE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14:paraId="66A265D6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14:paraId="42A9303D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299DA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A910F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A1F49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D4D15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13BBE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C0369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39F435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4C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CA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14:paraId="0272A232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C7D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90C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305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CFC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5B8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7C6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E7E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856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BE5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0D8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F3C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2CD8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5134BB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50F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FD5D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E605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6E6B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1CF4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CFE3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64C7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44991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6169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153DC0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D1A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0FCA3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CCCB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BA6A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A79A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DBD6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B879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A099D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EB27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2BD9F4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068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6071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E8D9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F05E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6757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9D86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505A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EAD8C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F742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BF404C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35A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F666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C08E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235F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0275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72D6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A8FC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9F81B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3540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F472DE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85F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1F9C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D1FD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EED7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CA43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9B41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302D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459D3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0797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60F6F4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872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1BB6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2F25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CF25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CF4A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5BE5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830F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EF54A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4A57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20515F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E04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75B5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AE2A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9AA4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96F7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9A2E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E748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8E58F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C8A8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AB1912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963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E86CF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A970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5E70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1EB7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6017E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80DD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B655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072F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1CA384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9604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8E59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FD43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0775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294E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BEC7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09E2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73AF4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B034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C35E80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D0B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1996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9C6D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243F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9C33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82C5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E37F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99501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62C5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7A0FD2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2AB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3839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1537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FE80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83D4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89B6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3461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27C1B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2E0C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8FA82F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BDB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B798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5C3D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A61B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83D0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D500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736A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2B944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87B3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0AE2A8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FCE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1252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FA764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99AF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E07D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3D47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F5FC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8DFA9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80BB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450711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26F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8C64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E539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C8AF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01E7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16C7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E355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650E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D869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118602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FE6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1390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9CDA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7AD8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D46E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A1F2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E341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263E8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D1B4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BDEA2B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D1B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7275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1FAF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AD8D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1BAA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6B68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A038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996BB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BE7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371499C0" w14:textId="77777777" w:rsidR="009C6975" w:rsidRDefault="009C6975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2C5B23BB" w14:textId="2A147F58" w:rsidR="009C6975" w:rsidRDefault="009C6975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6F660D7C" w14:textId="31085947" w:rsidR="002B5912" w:rsidRDefault="002B5912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2855C48C" w14:textId="7D61FAD5" w:rsidR="000E40A9" w:rsidRDefault="000E40A9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32E0C4A0" w14:textId="77777777" w:rsidR="000E40A9" w:rsidRDefault="000E40A9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269AA81B" w14:textId="162FDEE4" w:rsidR="002B5912" w:rsidRDefault="002B5912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45868474" w14:textId="77777777" w:rsidR="002B5912" w:rsidRDefault="002B5912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3F7693A0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FAMILIARI CONVIVENTI (Istruzioni – punto 6)</w:t>
      </w:r>
    </w:p>
    <w:p w14:paraId="430A4109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14:paraId="7B6DBCEC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14:paraId="4A6D93C6" w14:textId="77777777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F5B4F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C2BBA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4B1B7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0EBEE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637E7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9B0A2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88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86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14:paraId="67768F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14:paraId="74BF3E3A" w14:textId="77777777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AE9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5D9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9DD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65A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C2B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FCD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2B0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552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B999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12B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B68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54E8D79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334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B66F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E26B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31FB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87BB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2280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4A40D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ABFE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E564D73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63E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DB979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5451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C2CC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3CA6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C751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581C3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34E5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AA500B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613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8F0C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D6CD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9642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8104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A14A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6C3E0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7C11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15C6D92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D98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52E8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9D63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0901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8338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1648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1F145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FBFE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BF39EB9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448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CF03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BE21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17E9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617C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F2B0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D5852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6348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FBB126F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CFB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E70E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332F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BD7F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CA61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03B2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AD51F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26AC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8C80286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EFE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4577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0546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6CC6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11A2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8827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271F3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921F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794AE4B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5AC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9860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B575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79CA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4872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6E5F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05EAD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3B28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E8666DD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F62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A611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01C7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4FAB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602A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5D2B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8516F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3F32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B50D7E1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509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E465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1FC5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E3B2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4FC5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5BAD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327BF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E5DCB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D6931D2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6C1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EC57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DE02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0C5D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5E9F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086F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29E90D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27E4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F0D71C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903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05B5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19CA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7D957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DAC5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D0E0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B45AA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A10A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030E5E8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262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22D4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3116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3E2F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B021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EEFA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E074A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C106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218E803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0FA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B89F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D65C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A0BD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9216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6354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9A88D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5641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EB323F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986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040F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D67C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7ADA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17D4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4095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1ACCA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EF98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765F84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741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0F06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7A07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7490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E389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1422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77C7DB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EEA6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F30DE77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279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2A6A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39FC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8755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EA63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EADA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FCBAE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E0B9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00D356DF" w14:textId="3AC57810" w:rsidR="00A86707" w:rsidRDefault="00A86707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449BC4C5" w14:textId="26D893EF" w:rsidR="00CE5379" w:rsidRDefault="00CE5379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5DAFED8C" w14:textId="4138F6C4" w:rsidR="00CE5379" w:rsidRDefault="00CE5379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415F8E0D" w14:textId="09D96231" w:rsidR="00CE5379" w:rsidRDefault="00CE5379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1FAA4E57" w14:textId="77777777" w:rsidR="0086413A" w:rsidRDefault="0086413A" w:rsidP="00CE5379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rPr>
          <w:rFonts w:ascii="Palatino Linotype" w:hAnsi="Palatino Linotype"/>
          <w:b/>
          <w:bCs/>
          <w:sz w:val="16"/>
          <w:szCs w:val="16"/>
        </w:rPr>
      </w:pPr>
    </w:p>
    <w:p w14:paraId="46B8621B" w14:textId="73B91D6A" w:rsidR="00D46016" w:rsidRPr="000E40A9" w:rsidRDefault="00D46016" w:rsidP="00CE5379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rPr>
          <w:rFonts w:ascii="Palatino Linotype" w:hAnsi="Palatino Linotype"/>
          <w:b/>
          <w:bCs/>
          <w:sz w:val="16"/>
          <w:szCs w:val="16"/>
        </w:rPr>
      </w:pPr>
      <w:r w:rsidRPr="000E40A9">
        <w:rPr>
          <w:rFonts w:ascii="Palatino Linotype" w:hAnsi="Palatino Linotype"/>
          <w:b/>
          <w:bCs/>
          <w:sz w:val="16"/>
          <w:szCs w:val="16"/>
        </w:rPr>
        <w:lastRenderedPageBreak/>
        <w:t>ISTRUZIONI</w:t>
      </w:r>
    </w:p>
    <w:p w14:paraId="2A988F63" w14:textId="77777777" w:rsidR="00D46016" w:rsidRPr="000E40A9" w:rsidRDefault="00D46016" w:rsidP="00CE5379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07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Per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</w:t>
      </w:r>
      <w:r w:rsidRPr="000E40A9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raggruppamenti</w:t>
      </w:r>
      <w:r w:rsidRPr="000E40A9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temporanei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i</w:t>
      </w:r>
      <w:r w:rsidRPr="000E40A9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mprese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ompilare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le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schede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per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iascuna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mpresa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facente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parte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el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raggruppamento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anche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se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avente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sede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all'estero.</w:t>
      </w:r>
    </w:p>
    <w:p w14:paraId="39C18548" w14:textId="77777777" w:rsidR="00D46016" w:rsidRPr="000E40A9" w:rsidRDefault="00D46016" w:rsidP="00CE5379">
      <w:pPr>
        <w:pStyle w:val="Corpotesto"/>
        <w:kinsoku w:val="0"/>
        <w:overflowPunct w:val="0"/>
        <w:ind w:left="414" w:right="376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0E40A9">
        <w:rPr>
          <w:rFonts w:ascii="Palatino Linotype" w:hAnsi="Palatino Linotype"/>
          <w:spacing w:val="-6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o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</w:t>
      </w:r>
      <w:r w:rsidRPr="000E40A9">
        <w:rPr>
          <w:rFonts w:ascii="Palatino Linotype" w:hAnsi="Palatino Linotype"/>
          <w:spacing w:val="-6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onsorzi</w:t>
      </w:r>
      <w:r w:rsidRPr="000E40A9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operino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n</w:t>
      </w:r>
      <w:r w:rsidRPr="000E40A9">
        <w:rPr>
          <w:rFonts w:ascii="Palatino Linotype" w:hAnsi="Palatino Linotype"/>
          <w:spacing w:val="-7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modo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esclusivo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nei</w:t>
      </w:r>
      <w:r w:rsidRPr="000E40A9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onfronti</w:t>
      </w:r>
      <w:r w:rsidRPr="000E40A9">
        <w:rPr>
          <w:rFonts w:ascii="Palatino Linotype" w:hAnsi="Palatino Linotype"/>
          <w:spacing w:val="-6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ella</w:t>
      </w:r>
      <w:r w:rsidRPr="000E40A9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pubblica</w:t>
      </w:r>
      <w:r w:rsidRPr="000E40A9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amministrazione.</w:t>
      </w:r>
    </w:p>
    <w:p w14:paraId="5022FD76" w14:textId="77777777" w:rsidR="00D46016" w:rsidRPr="000E40A9" w:rsidRDefault="00D46016" w:rsidP="00CE5379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07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S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s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tratta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mpres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ndividuali,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ndicar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ati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el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titolar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el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irettor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tecnico,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ov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previsto.</w:t>
      </w:r>
    </w:p>
    <w:p w14:paraId="69627DB1" w14:textId="77777777" w:rsidR="00D46016" w:rsidRPr="000E40A9" w:rsidRDefault="00D46016" w:rsidP="00CE5379">
      <w:pPr>
        <w:pStyle w:val="Corpotesto"/>
        <w:kinsoku w:val="0"/>
        <w:overflowPunct w:val="0"/>
        <w:ind w:left="414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Se si tratta di associazioni, imprese, società, consorzi e raggruppamenti temporanei di imprese indicare i dati, oltre che del direttore tecnico, ove previsto:</w:t>
      </w:r>
    </w:p>
    <w:p w14:paraId="027CE9BD" w14:textId="77777777" w:rsidR="00D46016" w:rsidRPr="000E40A9" w:rsidRDefault="00D46016" w:rsidP="00CE5379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0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per le associazioni, di chi ne ha la legale</w:t>
      </w:r>
      <w:r w:rsidRPr="000E40A9">
        <w:rPr>
          <w:rFonts w:ascii="Palatino Linotype" w:hAnsi="Palatino Linotype"/>
          <w:spacing w:val="-2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rappresentanza;</w:t>
      </w:r>
    </w:p>
    <w:p w14:paraId="0D1FA37F" w14:textId="77777777" w:rsidR="00D46016" w:rsidRPr="000E40A9" w:rsidRDefault="00D46016" w:rsidP="00CE5379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76" w:firstLine="0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0E40A9">
        <w:rPr>
          <w:rFonts w:ascii="Palatino Linotype" w:hAnsi="Palatino Linotype"/>
          <w:spacing w:val="-7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nei</w:t>
      </w:r>
      <w:r w:rsidRPr="000E40A9">
        <w:rPr>
          <w:rFonts w:ascii="Palatino Linotype" w:hAnsi="Palatino Linotype"/>
          <w:spacing w:val="-8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onfronti</w:t>
      </w:r>
      <w:r w:rsidRPr="000E40A9">
        <w:rPr>
          <w:rFonts w:ascii="Palatino Linotype" w:hAnsi="Palatino Linotype"/>
          <w:spacing w:val="-9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ella</w:t>
      </w:r>
      <w:r w:rsidRPr="000E40A9">
        <w:rPr>
          <w:rFonts w:ascii="Palatino Linotype" w:hAnsi="Palatino Linotype"/>
          <w:spacing w:val="-8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pubblica</w:t>
      </w:r>
      <w:r w:rsidRPr="000E40A9">
        <w:rPr>
          <w:rFonts w:ascii="Palatino Linotype" w:hAnsi="Palatino Linotype"/>
          <w:spacing w:val="-8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amministrazione;</w:t>
      </w:r>
    </w:p>
    <w:p w14:paraId="11CFFC95" w14:textId="77777777" w:rsidR="00D46016" w:rsidRPr="000E40A9" w:rsidRDefault="00D46016" w:rsidP="00CE5379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77" w:firstLine="0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per le società di capitali, anche del socio di maggioranza in caso di società con un numero di soci pari o inferiore a quattro, ovvero del socio in caso di società con socio unico;</w:t>
      </w:r>
    </w:p>
    <w:p w14:paraId="7319A87F" w14:textId="77777777" w:rsidR="00D46016" w:rsidRPr="000E40A9" w:rsidRDefault="00D46016" w:rsidP="00CE5379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32" w:hanging="218"/>
        <w:contextualSpacing w:val="0"/>
        <w:jc w:val="both"/>
        <w:rPr>
          <w:rFonts w:ascii="Palatino Linotype" w:hAnsi="Palatino Linotype"/>
          <w:sz w:val="18"/>
          <w:szCs w:val="18"/>
        </w:rPr>
      </w:pPr>
      <w:r w:rsidRPr="000E40A9">
        <w:rPr>
          <w:rFonts w:ascii="Palatino Linotype" w:hAnsi="Palatino Linotype"/>
          <w:sz w:val="16"/>
          <w:szCs w:val="16"/>
        </w:rPr>
        <w:t>per</w:t>
      </w:r>
      <w:r w:rsidRPr="000E40A9">
        <w:rPr>
          <w:rFonts w:ascii="Palatino Linotype" w:hAnsi="Palatino Linotype"/>
          <w:spacing w:val="-1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onsorzi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u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all'articolo</w:t>
      </w:r>
      <w:r w:rsidRPr="000E40A9">
        <w:rPr>
          <w:rFonts w:ascii="Palatino Linotype" w:hAnsi="Palatino Linotype"/>
          <w:spacing w:val="-1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2602</w:t>
      </w:r>
      <w:r w:rsidRPr="000E40A9">
        <w:rPr>
          <w:rFonts w:ascii="Palatino Linotype" w:hAnsi="Palatino Linotype"/>
          <w:spacing w:val="-1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el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proofErr w:type="gramStart"/>
      <w:r w:rsidRPr="000E40A9">
        <w:rPr>
          <w:rFonts w:ascii="Palatino Linotype" w:hAnsi="Palatino Linotype"/>
          <w:sz w:val="16"/>
          <w:szCs w:val="16"/>
        </w:rPr>
        <w:t>codic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ivile</w:t>
      </w:r>
      <w:proofErr w:type="gramEnd"/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per</w:t>
      </w:r>
      <w:r w:rsidRPr="000E40A9">
        <w:rPr>
          <w:rFonts w:ascii="Palatino Linotype" w:hAnsi="Palatino Linotype"/>
          <w:spacing w:val="-1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grupp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europei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nteress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economico</w:t>
      </w:r>
      <w:r w:rsidRPr="000E40A9">
        <w:rPr>
          <w:rFonts w:ascii="Palatino Linotype" w:hAnsi="Palatino Linotype"/>
          <w:b/>
          <w:bCs/>
          <w:sz w:val="16"/>
          <w:szCs w:val="16"/>
        </w:rPr>
        <w:t>,</w:t>
      </w:r>
      <w:r w:rsidRPr="000E40A9">
        <w:rPr>
          <w:rFonts w:ascii="Palatino Linotype" w:hAnsi="Palatino Linotype"/>
          <w:b/>
          <w:bCs/>
          <w:spacing w:val="-1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h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n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ha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la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rappresentanza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egl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mprenditor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o</w:t>
      </w:r>
      <w:r w:rsidRPr="000E40A9">
        <w:rPr>
          <w:rFonts w:ascii="Palatino Linotype" w:hAnsi="Palatino Linotype"/>
          <w:spacing w:val="-1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società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onsorziate;</w:t>
      </w:r>
    </w:p>
    <w:p w14:paraId="3A6212ED" w14:textId="77777777" w:rsidR="00D46016" w:rsidRPr="000E40A9" w:rsidRDefault="00D46016" w:rsidP="00CE5379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20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per le società semplice e in nome collettivo, di tutti i</w:t>
      </w:r>
      <w:r w:rsidRPr="000E40A9">
        <w:rPr>
          <w:rFonts w:ascii="Palatino Linotype" w:hAnsi="Palatino Linotype"/>
          <w:spacing w:val="-29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soci;</w:t>
      </w:r>
    </w:p>
    <w:p w14:paraId="5F7CD6DA" w14:textId="77777777" w:rsidR="00D46016" w:rsidRPr="000E40A9" w:rsidRDefault="00D46016" w:rsidP="00CE5379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96" w:hanging="182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per le società in accomandita semplice, dei soci</w:t>
      </w:r>
      <w:r w:rsidRPr="000E40A9">
        <w:rPr>
          <w:rFonts w:ascii="Palatino Linotype" w:hAnsi="Palatino Linotype"/>
          <w:spacing w:val="-26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accomandatari;</w:t>
      </w:r>
    </w:p>
    <w:p w14:paraId="534B5158" w14:textId="77777777" w:rsidR="00D46016" w:rsidRPr="000E40A9" w:rsidRDefault="00D46016" w:rsidP="00CE5379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30" w:hanging="216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per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l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società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u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all'articolo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2508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el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proofErr w:type="gramStart"/>
      <w:r w:rsidRPr="000E40A9">
        <w:rPr>
          <w:rFonts w:ascii="Palatino Linotype" w:hAnsi="Palatino Linotype"/>
          <w:sz w:val="16"/>
          <w:szCs w:val="16"/>
        </w:rPr>
        <w:t>codic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ivile</w:t>
      </w:r>
      <w:proofErr w:type="gramEnd"/>
      <w:r w:rsidRPr="000E40A9">
        <w:rPr>
          <w:rFonts w:ascii="Palatino Linotype" w:hAnsi="Palatino Linotype"/>
          <w:sz w:val="16"/>
          <w:szCs w:val="16"/>
        </w:rPr>
        <w:t>,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oloro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h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l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rappresentano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stabilment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nel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territorio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ello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Stato;</w:t>
      </w:r>
    </w:p>
    <w:p w14:paraId="0B7C893E" w14:textId="77777777" w:rsidR="00D46016" w:rsidRPr="000E40A9" w:rsidRDefault="00D46016" w:rsidP="00CE5379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30" w:hanging="216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per le società personali dei soci persone fisiche delle società personali o di capitali che ne siano</w:t>
      </w:r>
      <w:r w:rsidRPr="000E40A9">
        <w:rPr>
          <w:rFonts w:ascii="Palatino Linotype" w:hAnsi="Palatino Linotype"/>
          <w:spacing w:val="-3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socie.</w:t>
      </w:r>
    </w:p>
    <w:p w14:paraId="43A9D50F" w14:textId="77777777" w:rsidR="00D46016" w:rsidRPr="000E40A9" w:rsidRDefault="00D46016" w:rsidP="00CE5379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76" w:firstLine="0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 xml:space="preserve"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</w:t>
      </w:r>
      <w:proofErr w:type="gramStart"/>
      <w:r w:rsidRPr="000E40A9">
        <w:rPr>
          <w:rFonts w:ascii="Palatino Linotype" w:hAnsi="Palatino Linotype"/>
          <w:sz w:val="16"/>
          <w:szCs w:val="16"/>
        </w:rPr>
        <w:t>organizzazioni  in</w:t>
      </w:r>
      <w:proofErr w:type="gramEnd"/>
      <w:r w:rsidRPr="000E40A9">
        <w:rPr>
          <w:rFonts w:ascii="Palatino Linotype" w:hAnsi="Palatino Linotype"/>
          <w:sz w:val="16"/>
          <w:szCs w:val="16"/>
        </w:rPr>
        <w:t xml:space="preserve"> Italia di soggetti non</w:t>
      </w:r>
      <w:r w:rsidRPr="000E40A9">
        <w:rPr>
          <w:rFonts w:ascii="Palatino Linotype" w:hAnsi="Palatino Linotype"/>
          <w:spacing w:val="-3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residenti.</w:t>
      </w:r>
    </w:p>
    <w:p w14:paraId="655F6981" w14:textId="77777777" w:rsidR="00D46016" w:rsidRPr="000E40A9" w:rsidRDefault="00D46016" w:rsidP="00CE5379">
      <w:pPr>
        <w:pStyle w:val="Corpotesto"/>
        <w:tabs>
          <w:tab w:val="clear" w:pos="284"/>
          <w:tab w:val="left" w:pos="426"/>
        </w:tabs>
        <w:kinsoku w:val="0"/>
        <w:overflowPunct w:val="0"/>
        <w:ind w:left="414" w:right="376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 xml:space="preserve"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</w:t>
      </w:r>
      <w:proofErr w:type="gramStart"/>
      <w:r w:rsidRPr="000E40A9">
        <w:rPr>
          <w:rFonts w:ascii="Palatino Linotype" w:hAnsi="Palatino Linotype"/>
          <w:sz w:val="16"/>
          <w:szCs w:val="16"/>
        </w:rPr>
        <w:t>stabili  organizzazioni</w:t>
      </w:r>
      <w:proofErr w:type="gramEnd"/>
      <w:r w:rsidRPr="000E40A9">
        <w:rPr>
          <w:rFonts w:ascii="Palatino Linotype" w:hAnsi="Palatino Linotype"/>
          <w:sz w:val="16"/>
          <w:szCs w:val="16"/>
        </w:rPr>
        <w:t xml:space="preserve"> in Italia di soggetti  non residenti.</w:t>
      </w:r>
    </w:p>
    <w:p w14:paraId="185F5787" w14:textId="77777777" w:rsidR="00D46016" w:rsidRPr="000E40A9" w:rsidRDefault="00D46016" w:rsidP="00CE5379">
      <w:pPr>
        <w:pStyle w:val="Corpotesto"/>
        <w:kinsoku w:val="0"/>
        <w:overflowPunct w:val="0"/>
        <w:ind w:left="414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I dati di cui al periodo precedente devono essere indicati anche per il coniuge non separato.</w:t>
      </w:r>
    </w:p>
    <w:p w14:paraId="1CAD8B78" w14:textId="77777777" w:rsidR="00D46016" w:rsidRPr="000E40A9" w:rsidRDefault="00D46016" w:rsidP="00CE5379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07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Ove</w:t>
      </w:r>
      <w:r w:rsidRPr="000E40A9">
        <w:rPr>
          <w:rFonts w:ascii="Palatino Linotype" w:hAnsi="Palatino Linotype"/>
          <w:spacing w:val="-7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previsto.</w:t>
      </w:r>
    </w:p>
    <w:p w14:paraId="48CC41A0" w14:textId="77777777" w:rsidR="00D46016" w:rsidRPr="000E40A9" w:rsidRDefault="00D46016" w:rsidP="00CE5379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76" w:hanging="307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 xml:space="preserve">Indicare i membri del collegio sindacale o, nei casi contemplati dall'articolo 2477 del </w:t>
      </w:r>
      <w:proofErr w:type="gramStart"/>
      <w:r w:rsidRPr="000E40A9">
        <w:rPr>
          <w:rFonts w:ascii="Palatino Linotype" w:hAnsi="Palatino Linotype"/>
          <w:sz w:val="16"/>
          <w:szCs w:val="16"/>
        </w:rPr>
        <w:t>codice civile</w:t>
      </w:r>
      <w:proofErr w:type="gramEnd"/>
      <w:r w:rsidRPr="000E40A9">
        <w:rPr>
          <w:rFonts w:ascii="Palatino Linotype" w:hAnsi="Palatino Linotype"/>
          <w:sz w:val="16"/>
          <w:szCs w:val="16"/>
        </w:rPr>
        <w:t>, del sindaco, nonché dei soggetti che svolgono i compiti di vigilanza di cui all'articolo 6, comma 1, lettera b) del decreto legislativo 8 giugno 2001, n.</w:t>
      </w:r>
      <w:r w:rsidRPr="000E40A9">
        <w:rPr>
          <w:rFonts w:ascii="Palatino Linotype" w:hAnsi="Palatino Linotype"/>
          <w:spacing w:val="-28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231.</w:t>
      </w:r>
    </w:p>
    <w:p w14:paraId="5EFE7875" w14:textId="77777777" w:rsidR="00D46016" w:rsidRPr="000E40A9" w:rsidRDefault="00D46016" w:rsidP="00CE5379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77" w:hanging="307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Per le società di capitali indicare i dati del socio di maggioranza in caso di società con un numero di soci pari o inferiore a quattro, ovvero del socio in caso di società con socio unico.</w:t>
      </w:r>
    </w:p>
    <w:p w14:paraId="635FF878" w14:textId="77777777" w:rsidR="00D46016" w:rsidRPr="000E40A9" w:rsidRDefault="00D46016" w:rsidP="00CE5379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07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Indicare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</w:t>
      </w:r>
      <w:r w:rsidRPr="000E40A9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familiari</w:t>
      </w:r>
      <w:r w:rsidRPr="000E40A9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onviventi</w:t>
      </w:r>
      <w:r w:rsidRPr="000E40A9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i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b/>
          <w:bCs/>
          <w:sz w:val="16"/>
          <w:szCs w:val="16"/>
          <w:u w:val="single" w:color="000000"/>
        </w:rPr>
        <w:t>tutti</w:t>
      </w:r>
      <w:r w:rsidRPr="000E40A9">
        <w:rPr>
          <w:rFonts w:ascii="Palatino Linotype" w:hAnsi="Palatino Linotype"/>
          <w:b/>
          <w:bCs/>
          <w:spacing w:val="-4"/>
          <w:sz w:val="16"/>
          <w:szCs w:val="16"/>
          <w:u w:val="single" w:color="000000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</w:t>
      </w:r>
      <w:r w:rsidRPr="000E40A9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soggetti</w:t>
      </w:r>
      <w:r w:rsidRPr="000E40A9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ndicati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nelle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schede.</w:t>
      </w:r>
    </w:p>
    <w:p w14:paraId="66B60A3F" w14:textId="77777777" w:rsidR="008D00A8" w:rsidRPr="00F173C8" w:rsidRDefault="008D00A8" w:rsidP="00CE5379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BB3A8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2336" w:bottom="993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D7090" w14:textId="77777777" w:rsidR="00E20511" w:rsidRDefault="00E20511">
      <w:r>
        <w:separator/>
      </w:r>
    </w:p>
  </w:endnote>
  <w:endnote w:type="continuationSeparator" w:id="0">
    <w:p w14:paraId="6176CF10" w14:textId="77777777" w:rsidR="00E20511" w:rsidRDefault="00E2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E9B9" w14:textId="5F67BC12" w:rsidR="008B6F8C" w:rsidRPr="002B5912" w:rsidRDefault="004734FC" w:rsidP="00163044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6"/>
        <w:szCs w:val="16"/>
      </w:rPr>
    </w:pPr>
    <w:r w:rsidRPr="002B5912">
      <w:rPr>
        <w:rFonts w:ascii="Palatino Linotype" w:hAnsi="Palatino Linotype"/>
        <w:b/>
        <w:i/>
        <w:smallCaps/>
        <w:color w:val="002060"/>
        <w:sz w:val="16"/>
        <w:szCs w:val="16"/>
      </w:rPr>
      <w:t>Dichiarazione sostitutiva resa ai fini del rilascio della informazione antimafia</w:t>
    </w:r>
  </w:p>
  <w:p w14:paraId="26351B47" w14:textId="77777777" w:rsidR="004734FC" w:rsidRDefault="004734FC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E4A13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E4A13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0C21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la gestione dei servizi assistenziali, </w:t>
    </w:r>
  </w:p>
  <w:p w14:paraId="724527F9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terapeutico-riabilitativi e socio riabilitativi per utenti psichiatrici presso le strutture </w:t>
    </w:r>
  </w:p>
  <w:p w14:paraId="621B816D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residenziali e semi-residenziali delle aziende sanitarie della Regione Basilicata </w:t>
    </w:r>
  </w:p>
  <w:p w14:paraId="54412A1B" w14:textId="77777777" w:rsidR="007A3A0F" w:rsidRDefault="007A3A0F" w:rsidP="007A3A0F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62F94325" w14:textId="77777777" w:rsidR="007A3A0F" w:rsidRDefault="007A3A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A97A1" w14:textId="77777777" w:rsidR="00E20511" w:rsidRDefault="00E20511">
      <w:r>
        <w:separator/>
      </w:r>
    </w:p>
  </w:footnote>
  <w:footnote w:type="continuationSeparator" w:id="0">
    <w:p w14:paraId="4185D58C" w14:textId="77777777" w:rsidR="00E20511" w:rsidRDefault="00E20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00C37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7FA16D86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6EF39BD2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12ADC818" w14:textId="77777777" w:rsidR="00112F6D" w:rsidRDefault="00112F6D" w:rsidP="00A47A05">
    <w:pPr>
      <w:pStyle w:val="Intestazione"/>
      <w:tabs>
        <w:tab w:val="clear" w:pos="963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AB49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7BDEDE44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001D33C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98782603">
    <w:abstractNumId w:val="66"/>
  </w:num>
  <w:num w:numId="2" w16cid:durableId="11617764">
    <w:abstractNumId w:val="46"/>
  </w:num>
  <w:num w:numId="3" w16cid:durableId="1166827411">
    <w:abstractNumId w:val="33"/>
  </w:num>
  <w:num w:numId="4" w16cid:durableId="1551110180">
    <w:abstractNumId w:val="14"/>
  </w:num>
  <w:num w:numId="5" w16cid:durableId="740326957">
    <w:abstractNumId w:val="52"/>
  </w:num>
  <w:num w:numId="6" w16cid:durableId="821895885">
    <w:abstractNumId w:val="68"/>
  </w:num>
  <w:num w:numId="7" w16cid:durableId="1323124403">
    <w:abstractNumId w:val="7"/>
  </w:num>
  <w:num w:numId="8" w16cid:durableId="227421172">
    <w:abstractNumId w:val="23"/>
  </w:num>
  <w:num w:numId="9" w16cid:durableId="984552033">
    <w:abstractNumId w:val="83"/>
  </w:num>
  <w:num w:numId="10" w16cid:durableId="2024866703">
    <w:abstractNumId w:val="77"/>
  </w:num>
  <w:num w:numId="11" w16cid:durableId="379205711">
    <w:abstractNumId w:val="15"/>
  </w:num>
  <w:num w:numId="12" w16cid:durableId="1827627801">
    <w:abstractNumId w:val="31"/>
  </w:num>
  <w:num w:numId="13" w16cid:durableId="344867264">
    <w:abstractNumId w:val="6"/>
  </w:num>
  <w:num w:numId="14" w16cid:durableId="887571447">
    <w:abstractNumId w:val="55"/>
  </w:num>
  <w:num w:numId="15" w16cid:durableId="1325743601">
    <w:abstractNumId w:val="8"/>
  </w:num>
  <w:num w:numId="16" w16cid:durableId="1273636894">
    <w:abstractNumId w:val="29"/>
  </w:num>
  <w:num w:numId="17" w16cid:durableId="1503008861">
    <w:abstractNumId w:val="21"/>
  </w:num>
  <w:num w:numId="18" w16cid:durableId="1683973690">
    <w:abstractNumId w:val="22"/>
  </w:num>
  <w:num w:numId="19" w16cid:durableId="270018453">
    <w:abstractNumId w:val="80"/>
  </w:num>
  <w:num w:numId="20" w16cid:durableId="26217816">
    <w:abstractNumId w:val="71"/>
  </w:num>
  <w:num w:numId="21" w16cid:durableId="404882279">
    <w:abstractNumId w:val="84"/>
  </w:num>
  <w:num w:numId="22" w16cid:durableId="195696957">
    <w:abstractNumId w:val="43"/>
  </w:num>
  <w:num w:numId="23" w16cid:durableId="1989283167">
    <w:abstractNumId w:val="19"/>
  </w:num>
  <w:num w:numId="24" w16cid:durableId="95369027">
    <w:abstractNumId w:val="42"/>
  </w:num>
  <w:num w:numId="25" w16cid:durableId="185101028">
    <w:abstractNumId w:val="67"/>
  </w:num>
  <w:num w:numId="26" w16cid:durableId="413212604">
    <w:abstractNumId w:val="62"/>
  </w:num>
  <w:num w:numId="27" w16cid:durableId="1730955088">
    <w:abstractNumId w:val="41"/>
  </w:num>
  <w:num w:numId="28" w16cid:durableId="870537968">
    <w:abstractNumId w:val="18"/>
  </w:num>
  <w:num w:numId="29" w16cid:durableId="229578875">
    <w:abstractNumId w:val="20"/>
  </w:num>
  <w:num w:numId="30" w16cid:durableId="20478347">
    <w:abstractNumId w:val="45"/>
  </w:num>
  <w:num w:numId="31" w16cid:durableId="1901138493">
    <w:abstractNumId w:val="48"/>
  </w:num>
  <w:num w:numId="32" w16cid:durableId="663167704">
    <w:abstractNumId w:val="51"/>
  </w:num>
  <w:num w:numId="33" w16cid:durableId="884876627">
    <w:abstractNumId w:val="60"/>
  </w:num>
  <w:num w:numId="34" w16cid:durableId="749736477">
    <w:abstractNumId w:val="11"/>
  </w:num>
  <w:num w:numId="35" w16cid:durableId="299265126">
    <w:abstractNumId w:val="47"/>
  </w:num>
  <w:num w:numId="36" w16cid:durableId="275137273">
    <w:abstractNumId w:val="73"/>
  </w:num>
  <w:num w:numId="37" w16cid:durableId="1838612556">
    <w:abstractNumId w:val="34"/>
  </w:num>
  <w:num w:numId="38" w16cid:durableId="488133909">
    <w:abstractNumId w:val="58"/>
  </w:num>
  <w:num w:numId="39" w16cid:durableId="1025251490">
    <w:abstractNumId w:val="5"/>
  </w:num>
  <w:num w:numId="40" w16cid:durableId="1674335119">
    <w:abstractNumId w:val="38"/>
  </w:num>
  <w:num w:numId="41" w16cid:durableId="500314773">
    <w:abstractNumId w:val="25"/>
  </w:num>
  <w:num w:numId="42" w16cid:durableId="1918322562">
    <w:abstractNumId w:val="26"/>
  </w:num>
  <w:num w:numId="43" w16cid:durableId="1204947290">
    <w:abstractNumId w:val="10"/>
  </w:num>
  <w:num w:numId="44" w16cid:durableId="182086871">
    <w:abstractNumId w:val="2"/>
  </w:num>
  <w:num w:numId="45" w16cid:durableId="1446189552">
    <w:abstractNumId w:val="4"/>
  </w:num>
  <w:num w:numId="46" w16cid:durableId="1695495641">
    <w:abstractNumId w:val="75"/>
  </w:num>
  <w:num w:numId="47" w16cid:durableId="999121674">
    <w:abstractNumId w:val="17"/>
  </w:num>
  <w:num w:numId="48" w16cid:durableId="1254321226">
    <w:abstractNumId w:val="70"/>
  </w:num>
  <w:num w:numId="49" w16cid:durableId="142279563">
    <w:abstractNumId w:val="74"/>
  </w:num>
  <w:num w:numId="50" w16cid:durableId="2087456057">
    <w:abstractNumId w:val="79"/>
  </w:num>
  <w:num w:numId="51" w16cid:durableId="863324524">
    <w:abstractNumId w:val="69"/>
  </w:num>
  <w:num w:numId="52" w16cid:durableId="1586500074">
    <w:abstractNumId w:val="35"/>
  </w:num>
  <w:num w:numId="53" w16cid:durableId="188641860">
    <w:abstractNumId w:val="49"/>
  </w:num>
  <w:num w:numId="54" w16cid:durableId="1703091487">
    <w:abstractNumId w:val="64"/>
  </w:num>
  <w:num w:numId="55" w16cid:durableId="716776707">
    <w:abstractNumId w:val="39"/>
  </w:num>
  <w:num w:numId="56" w16cid:durableId="474445393">
    <w:abstractNumId w:val="78"/>
  </w:num>
  <w:num w:numId="57" w16cid:durableId="436298119">
    <w:abstractNumId w:val="86"/>
  </w:num>
  <w:num w:numId="58" w16cid:durableId="1143431671">
    <w:abstractNumId w:val="37"/>
  </w:num>
  <w:num w:numId="59" w16cid:durableId="1376781541">
    <w:abstractNumId w:val="32"/>
  </w:num>
  <w:num w:numId="60" w16cid:durableId="1399789657">
    <w:abstractNumId w:val="61"/>
  </w:num>
  <w:num w:numId="61" w16cid:durableId="1206793066">
    <w:abstractNumId w:val="3"/>
  </w:num>
  <w:num w:numId="62" w16cid:durableId="903371187">
    <w:abstractNumId w:val="30"/>
  </w:num>
  <w:num w:numId="63" w16cid:durableId="183517322">
    <w:abstractNumId w:val="85"/>
  </w:num>
  <w:num w:numId="64" w16cid:durableId="428158562">
    <w:abstractNumId w:val="36"/>
  </w:num>
  <w:num w:numId="65" w16cid:durableId="629094227">
    <w:abstractNumId w:val="50"/>
  </w:num>
  <w:num w:numId="66" w16cid:durableId="1511220875">
    <w:abstractNumId w:val="27"/>
  </w:num>
  <w:num w:numId="67" w16cid:durableId="219101617">
    <w:abstractNumId w:val="72"/>
  </w:num>
  <w:num w:numId="68" w16cid:durableId="1488859851">
    <w:abstractNumId w:val="81"/>
  </w:num>
  <w:num w:numId="69" w16cid:durableId="1995259297">
    <w:abstractNumId w:val="82"/>
  </w:num>
  <w:num w:numId="70" w16cid:durableId="512307126">
    <w:abstractNumId w:val="13"/>
  </w:num>
  <w:num w:numId="71" w16cid:durableId="1092314877">
    <w:abstractNumId w:val="63"/>
  </w:num>
  <w:num w:numId="72" w16cid:durableId="463306074">
    <w:abstractNumId w:val="40"/>
  </w:num>
  <w:num w:numId="73" w16cid:durableId="544222284">
    <w:abstractNumId w:val="12"/>
  </w:num>
  <w:num w:numId="74" w16cid:durableId="649332734">
    <w:abstractNumId w:val="53"/>
  </w:num>
  <w:num w:numId="75" w16cid:durableId="1365596346">
    <w:abstractNumId w:val="57"/>
  </w:num>
  <w:num w:numId="76" w16cid:durableId="1976596315">
    <w:abstractNumId w:val="44"/>
  </w:num>
  <w:num w:numId="77" w16cid:durableId="189882555">
    <w:abstractNumId w:val="59"/>
  </w:num>
  <w:num w:numId="78" w16cid:durableId="1692416539">
    <w:abstractNumId w:val="28"/>
  </w:num>
  <w:num w:numId="79" w16cid:durableId="2023622201">
    <w:abstractNumId w:val="24"/>
  </w:num>
  <w:num w:numId="80" w16cid:durableId="345519824">
    <w:abstractNumId w:val="76"/>
  </w:num>
  <w:num w:numId="81" w16cid:durableId="2026708977">
    <w:abstractNumId w:val="16"/>
  </w:num>
  <w:num w:numId="82" w16cid:durableId="86267572">
    <w:abstractNumId w:val="54"/>
  </w:num>
  <w:num w:numId="83" w16cid:durableId="1832523106">
    <w:abstractNumId w:val="65"/>
  </w:num>
  <w:num w:numId="84" w16cid:durableId="53968080">
    <w:abstractNumId w:val="9"/>
  </w:num>
  <w:num w:numId="85" w16cid:durableId="1699236041">
    <w:abstractNumId w:val="56"/>
  </w:num>
  <w:num w:numId="86" w16cid:durableId="793448897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84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2B4"/>
    <w:rsid w:val="00001F0C"/>
    <w:rsid w:val="00004D5D"/>
    <w:rsid w:val="00006290"/>
    <w:rsid w:val="0001509E"/>
    <w:rsid w:val="00026E47"/>
    <w:rsid w:val="00031BFA"/>
    <w:rsid w:val="00037FE1"/>
    <w:rsid w:val="000414BA"/>
    <w:rsid w:val="00042750"/>
    <w:rsid w:val="00047608"/>
    <w:rsid w:val="00050DA1"/>
    <w:rsid w:val="00051394"/>
    <w:rsid w:val="0006266A"/>
    <w:rsid w:val="00064A32"/>
    <w:rsid w:val="00065D81"/>
    <w:rsid w:val="00072A2A"/>
    <w:rsid w:val="000A3E2F"/>
    <w:rsid w:val="000A519C"/>
    <w:rsid w:val="000B1F0A"/>
    <w:rsid w:val="000B5054"/>
    <w:rsid w:val="000B55C6"/>
    <w:rsid w:val="000B7E7D"/>
    <w:rsid w:val="000C371F"/>
    <w:rsid w:val="000D0366"/>
    <w:rsid w:val="000E29D1"/>
    <w:rsid w:val="000E3094"/>
    <w:rsid w:val="000E40A9"/>
    <w:rsid w:val="000E5BBC"/>
    <w:rsid w:val="000F19A7"/>
    <w:rsid w:val="00103D99"/>
    <w:rsid w:val="00110F79"/>
    <w:rsid w:val="00112F6D"/>
    <w:rsid w:val="00121777"/>
    <w:rsid w:val="00123ED2"/>
    <w:rsid w:val="0014070C"/>
    <w:rsid w:val="00145F00"/>
    <w:rsid w:val="00150053"/>
    <w:rsid w:val="00152F51"/>
    <w:rsid w:val="0015418B"/>
    <w:rsid w:val="00163044"/>
    <w:rsid w:val="00171517"/>
    <w:rsid w:val="00173D29"/>
    <w:rsid w:val="00181F8D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F3A51"/>
    <w:rsid w:val="0020029B"/>
    <w:rsid w:val="00206110"/>
    <w:rsid w:val="002070A6"/>
    <w:rsid w:val="00211C9B"/>
    <w:rsid w:val="002121EA"/>
    <w:rsid w:val="00221E6F"/>
    <w:rsid w:val="00227624"/>
    <w:rsid w:val="00231044"/>
    <w:rsid w:val="00233356"/>
    <w:rsid w:val="00233568"/>
    <w:rsid w:val="002369C0"/>
    <w:rsid w:val="00241371"/>
    <w:rsid w:val="002429F6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5912"/>
    <w:rsid w:val="002B63C0"/>
    <w:rsid w:val="002D499C"/>
    <w:rsid w:val="002D694D"/>
    <w:rsid w:val="002E0329"/>
    <w:rsid w:val="002E40CE"/>
    <w:rsid w:val="002F769D"/>
    <w:rsid w:val="003000E4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A7EA8"/>
    <w:rsid w:val="003B3FCE"/>
    <w:rsid w:val="003B417F"/>
    <w:rsid w:val="003C4F1F"/>
    <w:rsid w:val="003E288E"/>
    <w:rsid w:val="003E4532"/>
    <w:rsid w:val="003E76B9"/>
    <w:rsid w:val="003F16E3"/>
    <w:rsid w:val="004065C3"/>
    <w:rsid w:val="00411E2F"/>
    <w:rsid w:val="00412E31"/>
    <w:rsid w:val="00414A74"/>
    <w:rsid w:val="004231D3"/>
    <w:rsid w:val="00424598"/>
    <w:rsid w:val="004337DB"/>
    <w:rsid w:val="00442415"/>
    <w:rsid w:val="00446298"/>
    <w:rsid w:val="00446F34"/>
    <w:rsid w:val="00451B48"/>
    <w:rsid w:val="0045738E"/>
    <w:rsid w:val="0045766A"/>
    <w:rsid w:val="0046347A"/>
    <w:rsid w:val="004734FC"/>
    <w:rsid w:val="00495402"/>
    <w:rsid w:val="00495FF0"/>
    <w:rsid w:val="00496086"/>
    <w:rsid w:val="004A3936"/>
    <w:rsid w:val="004A6088"/>
    <w:rsid w:val="004A64AC"/>
    <w:rsid w:val="004B5E31"/>
    <w:rsid w:val="004C3D03"/>
    <w:rsid w:val="004C61B6"/>
    <w:rsid w:val="004D43F5"/>
    <w:rsid w:val="004D7E61"/>
    <w:rsid w:val="004E69BB"/>
    <w:rsid w:val="004F65EB"/>
    <w:rsid w:val="00501C94"/>
    <w:rsid w:val="00504A69"/>
    <w:rsid w:val="00504A91"/>
    <w:rsid w:val="005055A0"/>
    <w:rsid w:val="00505D5B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62876"/>
    <w:rsid w:val="00564083"/>
    <w:rsid w:val="00577197"/>
    <w:rsid w:val="00577EC8"/>
    <w:rsid w:val="0058216D"/>
    <w:rsid w:val="00584C5A"/>
    <w:rsid w:val="00594E51"/>
    <w:rsid w:val="00597653"/>
    <w:rsid w:val="005A663F"/>
    <w:rsid w:val="005B27FD"/>
    <w:rsid w:val="005B49AD"/>
    <w:rsid w:val="005B4C2C"/>
    <w:rsid w:val="005B769A"/>
    <w:rsid w:val="005D24F9"/>
    <w:rsid w:val="005E1AC5"/>
    <w:rsid w:val="005F039A"/>
    <w:rsid w:val="005F31B0"/>
    <w:rsid w:val="005F33C6"/>
    <w:rsid w:val="005F3A7B"/>
    <w:rsid w:val="005F513C"/>
    <w:rsid w:val="00624936"/>
    <w:rsid w:val="00625063"/>
    <w:rsid w:val="00626788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76AA"/>
    <w:rsid w:val="006979D0"/>
    <w:rsid w:val="00697CE2"/>
    <w:rsid w:val="006A01C8"/>
    <w:rsid w:val="006A4148"/>
    <w:rsid w:val="006A4C07"/>
    <w:rsid w:val="006A6A1E"/>
    <w:rsid w:val="006A7FC4"/>
    <w:rsid w:val="006B575E"/>
    <w:rsid w:val="006B7991"/>
    <w:rsid w:val="006B7CF3"/>
    <w:rsid w:val="006C49DE"/>
    <w:rsid w:val="006D1B3C"/>
    <w:rsid w:val="006D7229"/>
    <w:rsid w:val="006E7B53"/>
    <w:rsid w:val="006F5543"/>
    <w:rsid w:val="00713EDF"/>
    <w:rsid w:val="00722C60"/>
    <w:rsid w:val="007250E9"/>
    <w:rsid w:val="00733A35"/>
    <w:rsid w:val="007346CC"/>
    <w:rsid w:val="00741D66"/>
    <w:rsid w:val="0074331E"/>
    <w:rsid w:val="00743816"/>
    <w:rsid w:val="00767C52"/>
    <w:rsid w:val="00773D92"/>
    <w:rsid w:val="00775B56"/>
    <w:rsid w:val="00785205"/>
    <w:rsid w:val="00786EBF"/>
    <w:rsid w:val="007952FB"/>
    <w:rsid w:val="007A3A0F"/>
    <w:rsid w:val="007A6A13"/>
    <w:rsid w:val="007B4AFD"/>
    <w:rsid w:val="007B5157"/>
    <w:rsid w:val="007C21D3"/>
    <w:rsid w:val="007D0B8D"/>
    <w:rsid w:val="007D2C5B"/>
    <w:rsid w:val="007E204E"/>
    <w:rsid w:val="007E3B96"/>
    <w:rsid w:val="007F2425"/>
    <w:rsid w:val="00812DE2"/>
    <w:rsid w:val="00812F8A"/>
    <w:rsid w:val="008149E1"/>
    <w:rsid w:val="00815572"/>
    <w:rsid w:val="00820880"/>
    <w:rsid w:val="008232AB"/>
    <w:rsid w:val="008336F8"/>
    <w:rsid w:val="00840FC3"/>
    <w:rsid w:val="00850C4E"/>
    <w:rsid w:val="0085414A"/>
    <w:rsid w:val="00854F0E"/>
    <w:rsid w:val="0086023A"/>
    <w:rsid w:val="00860822"/>
    <w:rsid w:val="0086413A"/>
    <w:rsid w:val="00874EC9"/>
    <w:rsid w:val="00886980"/>
    <w:rsid w:val="0089269A"/>
    <w:rsid w:val="008B4C18"/>
    <w:rsid w:val="008B6942"/>
    <w:rsid w:val="008B6F8C"/>
    <w:rsid w:val="008C2787"/>
    <w:rsid w:val="008D00A8"/>
    <w:rsid w:val="008D3569"/>
    <w:rsid w:val="008F060E"/>
    <w:rsid w:val="008F0CD0"/>
    <w:rsid w:val="008F2667"/>
    <w:rsid w:val="008F6395"/>
    <w:rsid w:val="008F7B0C"/>
    <w:rsid w:val="00900E9C"/>
    <w:rsid w:val="009027FD"/>
    <w:rsid w:val="00906510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3A8E"/>
    <w:rsid w:val="00976119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C6975"/>
    <w:rsid w:val="009D1649"/>
    <w:rsid w:val="009F5B38"/>
    <w:rsid w:val="00A10255"/>
    <w:rsid w:val="00A12CBD"/>
    <w:rsid w:val="00A21657"/>
    <w:rsid w:val="00A21E3D"/>
    <w:rsid w:val="00A323AD"/>
    <w:rsid w:val="00A37F71"/>
    <w:rsid w:val="00A44524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86707"/>
    <w:rsid w:val="00A92052"/>
    <w:rsid w:val="00A92FEF"/>
    <w:rsid w:val="00A93728"/>
    <w:rsid w:val="00A95A38"/>
    <w:rsid w:val="00AA18F9"/>
    <w:rsid w:val="00AB4FF4"/>
    <w:rsid w:val="00AC4822"/>
    <w:rsid w:val="00AC50DF"/>
    <w:rsid w:val="00AD0894"/>
    <w:rsid w:val="00AD6817"/>
    <w:rsid w:val="00AE1BC0"/>
    <w:rsid w:val="00AE2430"/>
    <w:rsid w:val="00AE2CEA"/>
    <w:rsid w:val="00AE64DF"/>
    <w:rsid w:val="00AF27D5"/>
    <w:rsid w:val="00B01628"/>
    <w:rsid w:val="00B02880"/>
    <w:rsid w:val="00B10C05"/>
    <w:rsid w:val="00B26D0F"/>
    <w:rsid w:val="00B341ED"/>
    <w:rsid w:val="00B4552A"/>
    <w:rsid w:val="00B5554E"/>
    <w:rsid w:val="00B577A2"/>
    <w:rsid w:val="00B7227C"/>
    <w:rsid w:val="00B7301E"/>
    <w:rsid w:val="00B83258"/>
    <w:rsid w:val="00B94751"/>
    <w:rsid w:val="00B9482E"/>
    <w:rsid w:val="00B965B3"/>
    <w:rsid w:val="00B96BB1"/>
    <w:rsid w:val="00BA1C40"/>
    <w:rsid w:val="00BA45E7"/>
    <w:rsid w:val="00BB1C35"/>
    <w:rsid w:val="00BB3A8C"/>
    <w:rsid w:val="00BB69AC"/>
    <w:rsid w:val="00BB6DA6"/>
    <w:rsid w:val="00BD399A"/>
    <w:rsid w:val="00BD7937"/>
    <w:rsid w:val="00BE7D65"/>
    <w:rsid w:val="00BF5608"/>
    <w:rsid w:val="00C17F10"/>
    <w:rsid w:val="00C21A6C"/>
    <w:rsid w:val="00C24F1F"/>
    <w:rsid w:val="00C2636D"/>
    <w:rsid w:val="00C26C56"/>
    <w:rsid w:val="00C36536"/>
    <w:rsid w:val="00C42A05"/>
    <w:rsid w:val="00C42CD0"/>
    <w:rsid w:val="00C45DF0"/>
    <w:rsid w:val="00C52029"/>
    <w:rsid w:val="00C5628E"/>
    <w:rsid w:val="00C61225"/>
    <w:rsid w:val="00C61ECA"/>
    <w:rsid w:val="00C62B58"/>
    <w:rsid w:val="00C82764"/>
    <w:rsid w:val="00C93124"/>
    <w:rsid w:val="00C93914"/>
    <w:rsid w:val="00C94BAC"/>
    <w:rsid w:val="00C94D7B"/>
    <w:rsid w:val="00CA3573"/>
    <w:rsid w:val="00CA4F2C"/>
    <w:rsid w:val="00CB6494"/>
    <w:rsid w:val="00CB6585"/>
    <w:rsid w:val="00CC337D"/>
    <w:rsid w:val="00CC68B4"/>
    <w:rsid w:val="00CC7A78"/>
    <w:rsid w:val="00CD2FEF"/>
    <w:rsid w:val="00CE0B07"/>
    <w:rsid w:val="00CE5379"/>
    <w:rsid w:val="00CE620C"/>
    <w:rsid w:val="00CE71BA"/>
    <w:rsid w:val="00D0209F"/>
    <w:rsid w:val="00D067B7"/>
    <w:rsid w:val="00D20639"/>
    <w:rsid w:val="00D31351"/>
    <w:rsid w:val="00D3617A"/>
    <w:rsid w:val="00D44A7A"/>
    <w:rsid w:val="00D450A5"/>
    <w:rsid w:val="00D46016"/>
    <w:rsid w:val="00D5066E"/>
    <w:rsid w:val="00D57B58"/>
    <w:rsid w:val="00D71D6D"/>
    <w:rsid w:val="00D862B5"/>
    <w:rsid w:val="00D91DBF"/>
    <w:rsid w:val="00D93887"/>
    <w:rsid w:val="00D969D8"/>
    <w:rsid w:val="00DA0F74"/>
    <w:rsid w:val="00DB505B"/>
    <w:rsid w:val="00DC029A"/>
    <w:rsid w:val="00DD1C24"/>
    <w:rsid w:val="00DD284C"/>
    <w:rsid w:val="00DD3B47"/>
    <w:rsid w:val="00E01236"/>
    <w:rsid w:val="00E01493"/>
    <w:rsid w:val="00E20511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B24B3"/>
    <w:rsid w:val="00EB3877"/>
    <w:rsid w:val="00EC0FDC"/>
    <w:rsid w:val="00EC23AF"/>
    <w:rsid w:val="00ED3514"/>
    <w:rsid w:val="00ED446C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57726"/>
    <w:rsid w:val="00F61B07"/>
    <w:rsid w:val="00F67209"/>
    <w:rsid w:val="00F82999"/>
    <w:rsid w:val="00F922AE"/>
    <w:rsid w:val="00F9551A"/>
    <w:rsid w:val="00FA2754"/>
    <w:rsid w:val="00FA3165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3647"/>
    <w:rsid w:val="00FE4945"/>
    <w:rsid w:val="00FE4A13"/>
    <w:rsid w:val="00FE66C9"/>
    <w:rsid w:val="00FF7138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50637A6"/>
  <w15:docId w15:val="{F4E1CF9C-2628-4948-AC48-12E293BF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uiPriority w:val="99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1E02-1427-430A-B166-67B369CC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889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Grosso Simone</cp:lastModifiedBy>
  <cp:revision>23</cp:revision>
  <cp:lastPrinted>2017-04-21T06:52:00Z</cp:lastPrinted>
  <dcterms:created xsi:type="dcterms:W3CDTF">2017-11-27T08:37:00Z</dcterms:created>
  <dcterms:modified xsi:type="dcterms:W3CDTF">2022-10-26T07:33:00Z</dcterms:modified>
</cp:coreProperties>
</file>